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52" w:rsidRPr="00B423E7" w:rsidRDefault="00152E52" w:rsidP="00E17B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GB"/>
        </w:rPr>
        <w:t>Year 4 staff email</w:t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</w:t>
      </w:r>
      <w:r w:rsidRPr="00B423E7">
        <w:rPr>
          <w:rFonts w:ascii="Comic Sans MS" w:eastAsia="Times New Roman" w:hAnsi="Comic Sans MS" w:cs="Times New Roman"/>
          <w:color w:val="00B050"/>
          <w:sz w:val="16"/>
          <w:szCs w:val="16"/>
          <w:lang w:eastAsia="en-GB"/>
        </w:rPr>
        <w:t>Your year group teachers will be available to reply to emails between 9am and 3pm Monday – Friday.  During this time, they will be working on other school priorities as well, so you may not get a reply straight away. </w:t>
      </w:r>
    </w:p>
    <w:p w:rsidR="00152E52" w:rsidRPr="00B423E7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 rebecca.jordan@rydersgreen.sandwell.sch.uk –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 xml:space="preserve"> 4T class teacher- Miss Jordan</w:t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manjit.riat@rydersgreen.sandwell.sch.uk – 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4R class teacher- Mrs </w:t>
      </w:r>
      <w:proofErr w:type="spellStart"/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Riat</w:t>
      </w:r>
      <w:proofErr w:type="spellEnd"/>
    </w:p>
    <w:p w:rsidR="00152E52" w:rsidRPr="00B423E7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pam.kaur@rydersgreen.sandwell.sch.uk – -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4T class support- Miss Kaur</w:t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</w:t>
      </w:r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proofErr w:type="gramStart"/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</w:t>
      </w: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debbie.ellis@rydersgreen.sandwell.sch.uk</w:t>
      </w:r>
      <w:proofErr w:type="gramEnd"/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 -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4R class support- Miss Ellis</w:t>
      </w:r>
    </w:p>
    <w:p w:rsidR="00152E52" w:rsidRPr="00B423E7" w:rsidRDefault="00152E52" w:rsidP="00152E52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pat.stott@rydersgreen.sandwell.sch.uk – 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Mrs Stott</w:t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            </w:t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</w:t>
      </w:r>
      <w:r w:rsidR="00B0242D" w:rsidRPr="00B423E7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ict@rydersgreen.sandwell.sch.uk</w:t>
      </w: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– 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T support e.g. bug club log in issues etc.</w:t>
      </w:r>
    </w:p>
    <w:tbl>
      <w:tblPr>
        <w:tblW w:w="139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693"/>
        <w:gridCol w:w="2268"/>
        <w:gridCol w:w="2695"/>
        <w:gridCol w:w="2266"/>
        <w:gridCol w:w="2610"/>
      </w:tblGrid>
      <w:tr w:rsidR="00152E52" w:rsidRPr="00C905B0" w:rsidTr="009D3B64">
        <w:trPr>
          <w:trHeight w:val="4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iday</w:t>
            </w:r>
          </w:p>
        </w:tc>
      </w:tr>
      <w:tr w:rsidR="00152E52" w:rsidRPr="00C905B0" w:rsidTr="00B423E7">
        <w:trPr>
          <w:trHeight w:val="21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Before 9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rning routine- Have breakfast, have a wash, and brush your teeth.</w:t>
            </w:r>
          </w:p>
        </w:tc>
      </w:tr>
      <w:tr w:rsidR="00B423E7" w:rsidRPr="00C905B0" w:rsidTr="009D3B64">
        <w:trPr>
          <w:trHeight w:val="137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-9:30 a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C905B0" w:rsidRDefault="005503E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5" w:history="1">
              <w:r w:rsidR="00B423E7"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C905B0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C905B0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C905B0" w:rsidRDefault="005503E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6" w:history="1">
              <w:r w:rsidR="00B423E7"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C905B0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C905B0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tart singing</w:t>
            </w:r>
          </w:p>
          <w:p w:rsidR="00B423E7" w:rsidRPr="00C905B0" w:rsidRDefault="005503E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7" w:history="1">
              <w:r w:rsidR="00B423E7" w:rsidRPr="00C905B0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bbc.co.uk/bitesize/articles/z7xsf4j</w:t>
              </w:r>
            </w:hyperlink>
          </w:p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>Watch the video and do the 3 practical activities.</w:t>
            </w:r>
          </w:p>
          <w:p w:rsidR="00B423E7" w:rsidRPr="00C905B0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C905B0" w:rsidRDefault="005503E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8" w:history="1">
              <w:r w:rsidR="00B423E7"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C905B0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C905B0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Virtual tour- </w:t>
            </w: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 xml:space="preserve">Pick a location from the list and go on a virtual tour </w:t>
            </w:r>
            <w:hyperlink r:id="rId9" w:history="1">
              <w:r w:rsidRPr="00C905B0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familydaystriedandtested.com/free-virtual-tours-of-world-museums-educational-sites-galleries-for-children/</w:t>
              </w:r>
            </w:hyperlink>
          </w:p>
        </w:tc>
      </w:tr>
      <w:tr w:rsidR="00152E52" w:rsidRPr="00C905B0" w:rsidTr="00B423E7">
        <w:trPr>
          <w:trHeight w:val="46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:30-10:30 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 xml:space="preserve">Maths – </w:t>
            </w:r>
            <w:hyperlink r:id="rId10" w:anchor="subjects" w:history="1">
              <w:r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thenational.academy/online-classroom/year-4/maths#subjects</w:t>
              </w:r>
            </w:hyperlink>
          </w:p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Maths lessons on this link.</w:t>
            </w:r>
          </w:p>
          <w:p w:rsidR="00152E52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</w:tc>
      </w:tr>
      <w:tr w:rsidR="00152E52" w:rsidRPr="00C905B0" w:rsidTr="00B423E7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30-10:45 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                                         Break – get some fresh air, have a break, have a snack. </w:t>
            </w:r>
          </w:p>
        </w:tc>
      </w:tr>
      <w:tr w:rsidR="00B423E7" w:rsidRPr="00C905B0" w:rsidTr="009D3B64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45-11:15 a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64" w:rsidRDefault="00123155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Reading-  </w:t>
            </w: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>History Hackers- Part 3</w:t>
            </w:r>
          </w:p>
          <w:p w:rsidR="00123155" w:rsidRPr="00C905B0" w:rsidRDefault="009D3B64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1" w:history="1">
              <w:r w:rsidRPr="00E864BF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ch?v=njx8PaslIoA&amp;feature=youtu.be</w:t>
              </w:r>
            </w:hyperlink>
          </w:p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>Answer the questions focusing on retrieval and inference.</w:t>
            </w:r>
          </w:p>
          <w:p w:rsidR="00B423E7" w:rsidRPr="00C905B0" w:rsidRDefault="00B423E7" w:rsidP="0085141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123155" w:rsidRPr="00C905B0" w:rsidRDefault="00123155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Reading-  </w:t>
            </w: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>History Hackers- Part 4</w:t>
            </w:r>
          </w:p>
          <w:p w:rsidR="00123155" w:rsidRPr="00C905B0" w:rsidRDefault="00123155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2" w:history="1">
              <w:r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watch?v=ToR-wRZn0S8&amp;feature=youtu.be</w:t>
              </w:r>
            </w:hyperlink>
          </w:p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>Answer the questions focusing on how the author’s choice of words and phrases contribute to meaning.</w:t>
            </w:r>
          </w:p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123155" w:rsidRPr="00C905B0" w:rsidRDefault="00123155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Reading- </w:t>
            </w: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>History Hackers- Part 5. </w:t>
            </w:r>
          </w:p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3" w:history="1">
              <w:r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watch?v=WK3DnS5qbjo&amp;feature=youtu.be</w:t>
              </w:r>
            </w:hyperlink>
          </w:p>
          <w:p w:rsidR="00123155" w:rsidRPr="00C905B0" w:rsidRDefault="00123155" w:rsidP="0012315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>Answer the questions focusing on summarising the text.</w:t>
            </w:r>
          </w:p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123155" w:rsidRPr="00123155" w:rsidRDefault="00123155" w:rsidP="00123155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123155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Reading-  </w:t>
            </w:r>
            <w:r w:rsidRPr="0012315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History Hackers.</w:t>
            </w:r>
          </w:p>
          <w:p w:rsidR="00123155" w:rsidRPr="00123155" w:rsidRDefault="00123155" w:rsidP="00123155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123155" w:rsidRPr="00123155" w:rsidRDefault="00123155" w:rsidP="001231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123155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Create your own questions based on the whole book.</w:t>
            </w:r>
          </w:p>
          <w:p w:rsidR="00123155" w:rsidRPr="00123155" w:rsidRDefault="00123155" w:rsidP="00123155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123155" w:rsidRPr="00123155" w:rsidRDefault="00123155" w:rsidP="00123155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12315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Crea</w:t>
            </w:r>
            <w:r w:rsidR="009D3B64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te 3 questions for each </w:t>
            </w:r>
            <w:r w:rsidR="005503E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of these </w:t>
            </w:r>
            <w:r w:rsidRPr="0012315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reading domains:</w:t>
            </w:r>
          </w:p>
          <w:p w:rsidR="00B423E7" w:rsidRPr="009D3B64" w:rsidRDefault="00123155" w:rsidP="009D3B6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123155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Prediction, word meaning, retri</w:t>
            </w:r>
            <w:r w:rsidR="009D3B64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eval, inference and summarising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Reading-Bug club</w:t>
            </w:r>
          </w:p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 xml:space="preserve">Choose a book on your bug club and answer questions about your book. </w:t>
            </w:r>
          </w:p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423E7" w:rsidRPr="00C905B0" w:rsidTr="00B423E7">
        <w:trPr>
          <w:trHeight w:val="43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1:15-12:15 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Writing: </w:t>
            </w:r>
            <w:hyperlink r:id="rId14" w:history="1">
              <w:r w:rsidRPr="00C905B0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thenational.academy/online-classroom</w:t>
              </w:r>
            </w:hyperlink>
          </w:p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English lessons on this link.</w:t>
            </w:r>
          </w:p>
          <w:p w:rsidR="00B423E7" w:rsidRPr="00C905B0" w:rsidRDefault="00B423E7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</w:tc>
      </w:tr>
      <w:tr w:rsidR="00B423E7" w:rsidRPr="00C905B0" w:rsidTr="00B423E7">
        <w:trPr>
          <w:trHeight w:val="21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2.15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Lunch- </w:t>
            </w: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at your Lunch, have a drink, and get some fresh air.</w:t>
            </w:r>
          </w:p>
        </w:tc>
      </w:tr>
      <w:tr w:rsidR="00B423E7" w:rsidRPr="00C905B0" w:rsidTr="00B423E7">
        <w:trPr>
          <w:trHeight w:val="389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:00-3:00p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15 minutes- </w:t>
            </w:r>
            <w:r w:rsidRPr="00C905B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Alternate daily between free reading and TT </w:t>
            </w:r>
            <w:proofErr w:type="spellStart"/>
            <w:r w:rsidRPr="00C905B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ockstars</w:t>
            </w:r>
            <w:proofErr w:type="spellEnd"/>
            <w:r w:rsidRPr="00C905B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ee reading= Your own book, your home reader, bug club etc.</w:t>
            </w:r>
          </w:p>
        </w:tc>
      </w:tr>
      <w:tr w:rsidR="00B423E7" w:rsidRPr="00C905B0" w:rsidTr="009D3B64">
        <w:trPr>
          <w:trHeight w:val="598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Spellings</w:t>
            </w: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-Spend 15 minutes practicing your spellings on spelling shed. </w:t>
            </w:r>
          </w:p>
          <w:p w:rsidR="00B423E7" w:rsidRPr="00C905B0" w:rsidRDefault="00B423E7" w:rsidP="00B42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(</w:t>
            </w:r>
            <w:proofErr w:type="gramStart"/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Check  your</w:t>
            </w:r>
            <w:proofErr w:type="gramEnd"/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emails for your login details). 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If possible, ask someone to test you on this week’s spellings. If not, you can do: look, cover, write, check. </w:t>
            </w:r>
          </w:p>
        </w:tc>
      </w:tr>
      <w:tr w:rsidR="00B423E7" w:rsidRPr="00C905B0" w:rsidTr="009D3B64">
        <w:trPr>
          <w:trHeight w:val="20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C905B0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Science</w:t>
            </w:r>
          </w:p>
          <w:p w:rsidR="005503E9" w:rsidRDefault="00123155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231F20"/>
                <w:sz w:val="16"/>
                <w:szCs w:val="16"/>
              </w:rPr>
            </w:pPr>
            <w:hyperlink r:id="rId15" w:history="1">
              <w:r w:rsidRPr="00C905B0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bbc.co.uk/bitesize/topics/zbnnb9q/articles/zcgbjty</w:t>
              </w:r>
            </w:hyperlink>
            <w:r w:rsidRPr="00C905B0">
              <w:rPr>
                <w:rFonts w:ascii="Comic Sans MS" w:hAnsi="Comic Sans MS"/>
                <w:color w:val="231F20"/>
                <w:sz w:val="16"/>
                <w:szCs w:val="16"/>
              </w:rPr>
              <w:t xml:space="preserve"> </w:t>
            </w:r>
            <w:r w:rsidRPr="00C905B0">
              <w:rPr>
                <w:rFonts w:ascii="Comic Sans MS" w:hAnsi="Comic Sans MS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>
                  <wp:extent cx="1114425" cy="638175"/>
                  <wp:effectExtent l="0" t="0" r="9525" b="9525"/>
                  <wp:docPr id="3" name="Picture 3" descr="https://lh5.googleusercontent.com/fy-6LrIJqk0aPGNC9HiZe852diFjwWovI9Sfd0pIcIA6wzG5p-4_mCpwGTIKTiaTn00Uy3ZpsDvWob59WYtHgpgwYcNpBlUFCKjb3xV6rR8FlJqNw8i3k5_vUJWJtVqF6JJ0zK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fy-6LrIJqk0aPGNC9HiZe852diFjwWovI9Sfd0pIcIA6wzG5p-4_mCpwGTIKTiaTn00Uy3ZpsDvWob59WYtHgpgwYcNpBlUFCKjb3xV6rR8FlJqNw8i3k5_vUJWJtVqF6JJ0zK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155" w:rsidRPr="00C905B0" w:rsidRDefault="009D3B64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9D3B64">
              <w:rPr>
                <w:rFonts w:ascii="Comic Sans MS" w:hAnsi="Comic Sans MS"/>
                <w:b/>
                <w:color w:val="231F20"/>
                <w:sz w:val="16"/>
                <w:szCs w:val="16"/>
              </w:rPr>
              <w:t>Can</w:t>
            </w:r>
            <w:r w:rsidR="00123155" w:rsidRPr="009D3B64">
              <w:rPr>
                <w:rFonts w:ascii="Comic Sans MS" w:hAnsi="Comic Sans MS"/>
                <w:b/>
                <w:color w:val="231F20"/>
                <w:sz w:val="16"/>
                <w:szCs w:val="16"/>
              </w:rPr>
              <w:t xml:space="preserve"> you find different food chains in a tundra habitat?</w:t>
            </w:r>
          </w:p>
          <w:p w:rsidR="00B423E7" w:rsidRPr="00C905B0" w:rsidRDefault="00123155" w:rsidP="00123155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hAnsi="Comic Sans MS"/>
                <w:color w:val="231F20"/>
                <w:sz w:val="16"/>
                <w:szCs w:val="16"/>
              </w:rPr>
              <w:t>First, find a producer – a plant that makes its own food from sunlight. Next, find a consumer that eats the producer. Then, find another consumer that eats mea</w:t>
            </w:r>
            <w:r w:rsidRPr="00C905B0">
              <w:rPr>
                <w:rFonts w:ascii="Comic Sans MS" w:hAnsi="Comic Sans MS"/>
                <w:b/>
                <w:bCs/>
                <w:color w:val="231F20"/>
                <w:sz w:val="16"/>
                <w:szCs w:val="16"/>
              </w:rPr>
              <w:t>t</w:t>
            </w:r>
            <w:r w:rsidR="00C905B0">
              <w:rPr>
                <w:rFonts w:ascii="Comic Sans MS" w:hAnsi="Comic Sans MS"/>
                <w:b/>
                <w:bCs/>
                <w:color w:val="231F2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C905B0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Topic</w:t>
            </w:r>
          </w:p>
          <w:p w:rsidR="00123155" w:rsidRPr="00C905B0" w:rsidRDefault="00123155" w:rsidP="005503E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7" w:history="1">
              <w:r w:rsidRPr="00C905B0">
                <w:rPr>
                  <w:rStyle w:val="Hyperlink"/>
                  <w:rFonts w:ascii="Comic Sans MS" w:hAnsi="Comic Sans MS"/>
                  <w:sz w:val="16"/>
                  <w:szCs w:val="16"/>
                </w:rPr>
                <w:t>http://www.primaryhomeworkhelp.co.uk/victorians/children/schools.htm</w:t>
              </w:r>
            </w:hyperlink>
          </w:p>
          <w:p w:rsidR="005503E9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>Loo</w:t>
            </w:r>
            <w:r w:rsidR="005503E9">
              <w:rPr>
                <w:rFonts w:ascii="Comic Sans MS" w:hAnsi="Comic Sans MS"/>
                <w:color w:val="000000"/>
                <w:sz w:val="16"/>
                <w:szCs w:val="16"/>
              </w:rPr>
              <w:t xml:space="preserve">k at the classroom and read the </w:t>
            </w: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 xml:space="preserve">information.  </w:t>
            </w:r>
          </w:p>
          <w:p w:rsidR="005503E9" w:rsidRDefault="005503E9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123155" w:rsidRPr="005503E9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16"/>
                <w:szCs w:val="16"/>
              </w:rPr>
            </w:pPr>
            <w:r w:rsidRPr="005503E9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Write a diary entry</w:t>
            </w:r>
          </w:p>
          <w:p w:rsidR="00123155" w:rsidRPr="005503E9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16"/>
                <w:szCs w:val="16"/>
              </w:rPr>
            </w:pPr>
            <w:r w:rsidRPr="005503E9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*as a rich child</w:t>
            </w:r>
          </w:p>
          <w:p w:rsidR="00123155" w:rsidRPr="005503E9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16"/>
                <w:szCs w:val="16"/>
              </w:rPr>
            </w:pPr>
            <w:r w:rsidRPr="005503E9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*as a poor child</w:t>
            </w:r>
          </w:p>
          <w:p w:rsidR="00B423E7" w:rsidRPr="00C905B0" w:rsidRDefault="00123155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5503E9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on your first day at school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C905B0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ICT</w:t>
            </w:r>
          </w:p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8" w:history="1">
              <w:r w:rsidRPr="00C905B0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bbc.co.uk/bitesize/topics/zs7s4wx/articles/zw3dwmn</w:t>
              </w:r>
            </w:hyperlink>
          </w:p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  <w:u w:val="single"/>
              </w:rPr>
              <w:t>How do computer programs use variables?</w:t>
            </w:r>
          </w:p>
          <w:p w:rsidR="00B423E7" w:rsidRPr="00C905B0" w:rsidRDefault="00123155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 xml:space="preserve">Watch the video and then </w:t>
            </w:r>
            <w:r w:rsidRPr="005503E9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explain in a paragraph</w:t>
            </w: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 xml:space="preserve"> what a variable is and how computers use them.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155" w:rsidRPr="00123155" w:rsidRDefault="00123155" w:rsidP="001231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en-GB"/>
              </w:rPr>
            </w:pPr>
            <w:r w:rsidRPr="00123155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u w:val="single"/>
                <w:lang w:eastAsia="en-GB"/>
              </w:rPr>
              <w:t>Art</w:t>
            </w:r>
          </w:p>
          <w:p w:rsidR="00123155" w:rsidRPr="00123155" w:rsidRDefault="00123155" w:rsidP="00123155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12315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Using what you have learnt about Victorian schools, </w:t>
            </w:r>
            <w:r w:rsidRPr="00123155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create a model of a Victorian classroom</w:t>
            </w:r>
            <w:r w:rsidR="005503E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e.g. using a cereal box.</w:t>
            </w:r>
            <w:bookmarkStart w:id="0" w:name="_GoBack"/>
            <w:bookmarkEnd w:id="0"/>
            <w:r w:rsidRPr="0012315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  <w:p w:rsidR="00123155" w:rsidRPr="00123155" w:rsidRDefault="00123155" w:rsidP="00123155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B423E7" w:rsidRPr="009D3B64" w:rsidRDefault="00123155" w:rsidP="009D3B64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12315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If you don’t have the resources to make a model, draw a picture to show your design for your classroom.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C905B0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RE</w:t>
            </w:r>
          </w:p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9" w:history="1">
              <w:r w:rsidRPr="00C905B0">
                <w:rPr>
                  <w:rStyle w:val="Hyperlink"/>
                  <w:rFonts w:ascii="Comic Sans MS" w:hAnsi="Comic Sans MS"/>
                  <w:sz w:val="16"/>
                  <w:szCs w:val="16"/>
                </w:rPr>
                <w:t>http://www.primaryhomeworkhelp.co.uk/religion/Islam.htm</w:t>
              </w:r>
            </w:hyperlink>
          </w:p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>Where and how do Muslims worship?</w:t>
            </w:r>
          </w:p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>Draw a picture of a Mosque and label each part of it.  Write what each part is used for.</w:t>
            </w:r>
          </w:p>
          <w:p w:rsidR="00123155" w:rsidRPr="00C905B0" w:rsidRDefault="00123155" w:rsidP="0012315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C905B0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French</w:t>
            </w:r>
          </w:p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20" w:history="1">
              <w:r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articles/zn7vrqt</w:t>
              </w:r>
            </w:hyperlink>
          </w:p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>Clothes and food.</w:t>
            </w:r>
          </w:p>
          <w:p w:rsidR="009D3B64" w:rsidRPr="00C905B0" w:rsidRDefault="00123155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 xml:space="preserve">Watch the videos and complete the provided activities.  </w:t>
            </w:r>
          </w:p>
        </w:tc>
      </w:tr>
      <w:tr w:rsidR="00B423E7" w:rsidRPr="00C905B0" w:rsidTr="009D3B64">
        <w:trPr>
          <w:trHeight w:val="73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:00-3:15p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21" w:history="1">
              <w:r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ags/z63tt39/year-4-and-p5-lessons</w:t>
              </w:r>
            </w:hyperlink>
          </w:p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Watch a lesson of your choice and carry out the set tasks.</w:t>
            </w:r>
          </w:p>
          <w:p w:rsidR="00B423E7" w:rsidRPr="00C905B0" w:rsidRDefault="00123155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Choose a different lesson each day.</w:t>
            </w:r>
          </w:p>
        </w:tc>
      </w:tr>
      <w:tr w:rsidR="00B423E7" w:rsidRPr="00C905B0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.15p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nd of school day – don’t forget that you should still read your home reader to your parents/ carers. Relax, play a game, get some fresh air, read, eat your dinner…</w:t>
            </w:r>
          </w:p>
        </w:tc>
      </w:tr>
      <w:tr w:rsidR="00B423E7" w:rsidRPr="00B423E7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Have a wash, brush your teeth and read a story. Now it’s time for sleep. </w:t>
            </w:r>
          </w:p>
        </w:tc>
      </w:tr>
    </w:tbl>
    <w:p w:rsidR="006739AA" w:rsidRPr="00B423E7" w:rsidRDefault="005503E9" w:rsidP="00E17E04">
      <w:pPr>
        <w:rPr>
          <w:sz w:val="16"/>
          <w:szCs w:val="16"/>
        </w:rPr>
      </w:pPr>
    </w:p>
    <w:p w:rsidR="00B423E7" w:rsidRPr="00B423E7" w:rsidRDefault="00F27975" w:rsidP="00E17E04">
      <w:pPr>
        <w:rPr>
          <w:sz w:val="16"/>
          <w:szCs w:val="16"/>
        </w:rPr>
      </w:pPr>
      <w:r w:rsidRPr="00B423E7">
        <w:rPr>
          <w:rFonts w:ascii="Comic Sans MS" w:hAnsi="Comic Sans MS"/>
          <w:noProof/>
          <w:color w:val="000000"/>
          <w:sz w:val="16"/>
          <w:szCs w:val="16"/>
          <w:bdr w:val="none" w:sz="0" w:space="0" w:color="auto" w:frame="1"/>
          <w:lang w:eastAsia="en-GB"/>
        </w:rPr>
        <w:lastRenderedPageBreak/>
        <w:drawing>
          <wp:inline distT="0" distB="0" distL="0" distR="0" wp14:anchorId="326A0940" wp14:editId="28F1A5D5">
            <wp:extent cx="6065520" cy="5852160"/>
            <wp:effectExtent l="0" t="0" r="0" b="0"/>
            <wp:docPr id="2" name="Picture 2" descr="https://lh6.googleusercontent.com/B_Ywhh9ocv3qym6kjmKDUhbyv_9IuyE9RW9AD8YzejB58EuMp4nWdntqiyLQuK4dyOx9eJWQxkvFbDzFtlUcsMcG7jXhOdNcoVGqsMHqTt0l_GQ-owRWMfd5DBlGrYCfzF6J4V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B_Ywhh9ocv3qym6kjmKDUhbyv_9IuyE9RW9AD8YzejB58EuMp4nWdntqiyLQuK4dyOx9eJWQxkvFbDzFtlUcsMcG7jXhOdNcoVGqsMHqTt0l_GQ-owRWMfd5DBlGrYCfzF6J4VT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3E7" w:rsidRPr="00B423E7" w:rsidSect="00152E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52"/>
    <w:rsid w:val="000A4B67"/>
    <w:rsid w:val="00123155"/>
    <w:rsid w:val="00152E52"/>
    <w:rsid w:val="00164F2A"/>
    <w:rsid w:val="00235113"/>
    <w:rsid w:val="002B7875"/>
    <w:rsid w:val="002E1622"/>
    <w:rsid w:val="003331B2"/>
    <w:rsid w:val="003A4512"/>
    <w:rsid w:val="003C4615"/>
    <w:rsid w:val="004A377E"/>
    <w:rsid w:val="005503E9"/>
    <w:rsid w:val="005D66D7"/>
    <w:rsid w:val="00643D02"/>
    <w:rsid w:val="00663B76"/>
    <w:rsid w:val="00851419"/>
    <w:rsid w:val="0092504B"/>
    <w:rsid w:val="00955889"/>
    <w:rsid w:val="009D3B64"/>
    <w:rsid w:val="00AA50A9"/>
    <w:rsid w:val="00AD7385"/>
    <w:rsid w:val="00B0242D"/>
    <w:rsid w:val="00B423E7"/>
    <w:rsid w:val="00C905B0"/>
    <w:rsid w:val="00D11E3C"/>
    <w:rsid w:val="00DC0EF8"/>
    <w:rsid w:val="00DD1153"/>
    <w:rsid w:val="00E17E04"/>
    <w:rsid w:val="00F27975"/>
    <w:rsid w:val="00F7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8D9C"/>
  <w15:chartTrackingRefBased/>
  <w15:docId w15:val="{CC69FE51-F842-4BEE-B7B7-B93CCAF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3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52E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D0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37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785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121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328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thebodycoachtv" TargetMode="External"/><Relationship Id="rId13" Type="http://schemas.openxmlformats.org/officeDocument/2006/relationships/hyperlink" Target="https://www.youtube.com/watch?v=WK3DnS5qbjo&amp;feature=youtu.be" TargetMode="External"/><Relationship Id="rId18" Type="http://schemas.openxmlformats.org/officeDocument/2006/relationships/hyperlink" Target="https://www.bbc.co.uk/bitesize/topics/zs7s4wx/articles/zw3dwm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bc.co.uk/bitesize/tags/z63tt39/year-4-and-p5-lessons" TargetMode="External"/><Relationship Id="rId7" Type="http://schemas.openxmlformats.org/officeDocument/2006/relationships/hyperlink" Target="https://www.bbc.co.uk/bitesize/articles/z7xsf4j" TargetMode="External"/><Relationship Id="rId12" Type="http://schemas.openxmlformats.org/officeDocument/2006/relationships/hyperlink" Target="https://www.youtube.com/watch?v=ToR-wRZn0S8&amp;feature=youtu.be" TargetMode="External"/><Relationship Id="rId17" Type="http://schemas.openxmlformats.org/officeDocument/2006/relationships/hyperlink" Target="http://www.primaryhomeworkhelp.co.uk/victorians/children/schools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https://www.bbc.co.uk/bitesize/articles/zn7vrq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thebodycoachtv" TargetMode="External"/><Relationship Id="rId11" Type="http://schemas.openxmlformats.org/officeDocument/2006/relationships/hyperlink" Target="https://www.youtube.com/watch?v=njx8PaslIoA&amp;feature=youtu.be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youtube.com/thebodycoachtv" TargetMode="External"/><Relationship Id="rId15" Type="http://schemas.openxmlformats.org/officeDocument/2006/relationships/hyperlink" Target="https://www.bbc.co.uk/bitesize/topics/zbnnb9q/articles/zcgbjt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henational.academy/online-classroom/year-4/maths" TargetMode="External"/><Relationship Id="rId19" Type="http://schemas.openxmlformats.org/officeDocument/2006/relationships/hyperlink" Target="http://www.primaryhomeworkhelp.co.uk/religion/Islam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milydaystriedandtested.com/free-virtual-tours-of-world-museums-educational-sites-galleries-for-children/" TargetMode="External"/><Relationship Id="rId14" Type="http://schemas.openxmlformats.org/officeDocument/2006/relationships/hyperlink" Target="https://www.thenational.academy/online-classroom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1599-2B2E-439A-A49B-DFD1AC32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s Green Primary School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rdan</dc:creator>
  <cp:keywords/>
  <dc:description/>
  <cp:lastModifiedBy>Rebecca Jordan</cp:lastModifiedBy>
  <cp:revision>6</cp:revision>
  <dcterms:created xsi:type="dcterms:W3CDTF">2020-06-04T13:30:00Z</dcterms:created>
  <dcterms:modified xsi:type="dcterms:W3CDTF">2020-06-04T13:59:00Z</dcterms:modified>
</cp:coreProperties>
</file>